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E" w:rsidRDefault="002329E3">
      <w:pPr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80.05pt;margin-top:26.7pt;width:478.25pt;height:14.3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" filled="f" stroked="f">
            <v:textbox style="mso-fit-shape-to-text:t" inset="0,0,0,0">
              <w:txbxContent>
                <w:tbl>
                  <w:tblPr>
                    <w:tblW w:w="9565" w:type="dxa"/>
                    <w:tblInd w:w="108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Look w:val="01E0" w:firstRow="1" w:lastRow="1" w:firstColumn="1" w:lastColumn="1" w:noHBand="0" w:noVBand="0"/>
                  </w:tblPr>
                  <w:tblGrid>
                    <w:gridCol w:w="8149"/>
                    <w:gridCol w:w="1416"/>
                  </w:tblGrid>
                  <w:tr w:rsidR="000B1B5E">
                    <w:tc>
                      <w:tcPr>
                        <w:tcW w:w="8148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5776F3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исание занятий ВПО, кафедральное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0B1B5E"/>
                    </w:tc>
                  </w:tr>
                </w:tbl>
                <w:p w:rsidR="004F658A" w:rsidRDefault="004F658A"/>
              </w:txbxContent>
            </v:textbox>
            <w10:wrap type="square" anchorx="page" anchory="page"/>
          </v:shape>
        </w:pic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0B1B5E" w:rsidRDefault="005776F3">
      <w:pPr>
        <w:jc w:val="center"/>
        <w:rPr>
          <w:sz w:val="18"/>
          <w:szCs w:val="18"/>
        </w:rPr>
      </w:pPr>
      <w:r>
        <w:rPr>
          <w:sz w:val="18"/>
          <w:szCs w:val="18"/>
        </w:rPr>
        <w:t>Расписание практических занятий</w:t>
      </w:r>
    </w:p>
    <w:p w:rsidR="000B1B5E" w:rsidRDefault="00B803C5">
      <w:pPr>
        <w:jc w:val="center"/>
      </w:pPr>
      <w:r>
        <w:rPr>
          <w:b/>
          <w:sz w:val="18"/>
          <w:szCs w:val="18"/>
        </w:rPr>
        <w:t>П</w:t>
      </w:r>
      <w:r w:rsidR="005776F3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 xml:space="preserve"> </w:t>
      </w:r>
      <w:r w:rsidR="00586BD3">
        <w:rPr>
          <w:b/>
          <w:sz w:val="18"/>
          <w:szCs w:val="18"/>
        </w:rPr>
        <w:t>ЧЛХ детского возраста</w:t>
      </w:r>
    </w:p>
    <w:p w:rsidR="000B1B5E" w:rsidRDefault="005776F3">
      <w:pPr>
        <w:jc w:val="center"/>
      </w:pPr>
      <w:r>
        <w:rPr>
          <w:sz w:val="18"/>
          <w:szCs w:val="18"/>
        </w:rPr>
        <w:t xml:space="preserve">для студентов </w:t>
      </w:r>
      <w:r w:rsidR="00586BD3">
        <w:rPr>
          <w:sz w:val="18"/>
          <w:szCs w:val="18"/>
        </w:rPr>
        <w:t>5 курса, 9</w:t>
      </w:r>
      <w:r>
        <w:rPr>
          <w:sz w:val="18"/>
          <w:szCs w:val="18"/>
        </w:rPr>
        <w:t xml:space="preserve"> семестра, 2017/2018 уч. год</w:t>
      </w:r>
      <w:r w:rsidR="002329E3">
        <w:rPr>
          <w:noProof/>
        </w:rPr>
        <w:pict>
          <v:shape id="Врезка2" o:spid="_x0000_s1027" type="#_x0000_t202" style="position:absolute;left:0;text-align:left;margin-left:43.1pt;margin-top:22.2pt;width:531.1pt;height:413.95pt;z-index:3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" filled="f" stroked="f">
            <v:textbox style="mso-fit-shape-to-text:t" inset="0,0,0,0">
              <w:txbxContent>
                <w:tbl>
                  <w:tblPr>
                    <w:tblW w:w="10622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4"/>
                    <w:gridCol w:w="1418"/>
                    <w:gridCol w:w="992"/>
                    <w:gridCol w:w="3543"/>
                    <w:gridCol w:w="3285"/>
                  </w:tblGrid>
                  <w:tr w:rsidR="000B1B5E">
                    <w:trPr>
                      <w:trHeight w:val="232"/>
                    </w:trPr>
                    <w:tc>
                      <w:tcPr>
                        <w:tcW w:w="13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pStyle w:val="2"/>
                        </w:pPr>
                        <w:bookmarkStart w:id="0" w:name="__UnoMark__472_73281224"/>
                        <w:bookmarkEnd w:id="0"/>
                        <w:r>
                          <w:rPr>
                            <w:b/>
                            <w:sz w:val="18"/>
                            <w:szCs w:val="18"/>
                          </w:rPr>
                          <w:t>День нед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1" w:name="__UnoMark__473_73281224"/>
                        <w:bookmarkStart w:id="2" w:name="__UnoMark__474_73281224"/>
                        <w:bookmarkEnd w:id="1"/>
                        <w:bookmarkEnd w:id="2"/>
                        <w:r>
                          <w:rPr>
                            <w:b/>
                            <w:sz w:val="18"/>
                            <w:szCs w:val="18"/>
                          </w:rPr>
                          <w:t>Врем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3" w:name="__UnoMark__475_73281224"/>
                        <w:bookmarkStart w:id="4" w:name="__UnoMark__476_73281224"/>
                        <w:bookmarkEnd w:id="3"/>
                        <w:bookmarkEnd w:id="4"/>
                        <w:r>
                          <w:rPr>
                            <w:b/>
                            <w:sz w:val="18"/>
                            <w:szCs w:val="18"/>
                          </w:rPr>
                          <w:t>Группа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5" w:name="__UnoMark__477_73281224"/>
                        <w:bookmarkStart w:id="6" w:name="__UnoMark__478_73281224"/>
                        <w:bookmarkEnd w:id="5"/>
                        <w:bookmarkEnd w:id="6"/>
                        <w:r>
                          <w:rPr>
                            <w:b/>
                            <w:sz w:val="18"/>
                            <w:szCs w:val="18"/>
                          </w:rPr>
                          <w:t>База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7" w:name="__UnoMark__479_73281224"/>
                        <w:bookmarkStart w:id="8" w:name="__UnoMark__480_73281224"/>
                        <w:bookmarkEnd w:id="7"/>
                        <w:bookmarkEnd w:id="8"/>
                        <w:r>
                          <w:rPr>
                            <w:b/>
                            <w:sz w:val="18"/>
                            <w:szCs w:val="18"/>
                          </w:rPr>
                          <w:t>Преподаватели</w:t>
                        </w:r>
                      </w:p>
                    </w:tc>
                  </w:tr>
                  <w:tr w:rsidR="00586BD3" w:rsidTr="00586BD3">
                    <w:trPr>
                      <w:trHeight w:val="178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9" w:name="__UnoMark__481_73281224"/>
                        <w:bookmarkStart w:id="10" w:name="__UnoMark__482_73281224"/>
                        <w:bookmarkEnd w:id="9"/>
                        <w:bookmarkEnd w:id="10"/>
                        <w:r>
                          <w:rPr>
                            <w:b/>
                            <w:sz w:val="18"/>
                            <w:szCs w:val="18"/>
                          </w:rPr>
                          <w:t>Понедельник</w:t>
                        </w:r>
                      </w:p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4.12, 11.12,</w:t>
                        </w:r>
                      </w:p>
                      <w:p w:rsidR="00B803C5" w:rsidRDefault="00B803C5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.12, 25.12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1" w:name="__UnoMark__484_73281224"/>
                        <w:bookmarkEnd w:id="11"/>
                        <w:r>
                          <w:rPr>
                            <w:b/>
                            <w:sz w:val="18"/>
                            <w:szCs w:val="18"/>
                          </w:rPr>
                          <w:t>10:10-12: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2" w:name="__UnoMark__486_73281224"/>
                        <w:bookmarkEnd w:id="12"/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3" w:name="__UnoMark__488_73281224"/>
                        <w:bookmarkEnd w:id="13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14" w:name="__UnoMark__490_73281224"/>
                        <w:bookmarkEnd w:id="14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586BD3" w:rsidTr="00586BD3">
                    <w:trPr>
                      <w:trHeight w:val="268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5" w:name="__UnoMark__492_73281224"/>
                        <w:bookmarkStart w:id="16" w:name="__UnoMark__491_73281224"/>
                        <w:bookmarkEnd w:id="15"/>
                        <w:bookmarkEnd w:id="16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7" w:name="__UnoMark__494_73281224"/>
                        <w:bookmarkStart w:id="18" w:name="__UnoMark__493_73281224"/>
                        <w:bookmarkEnd w:id="17"/>
                        <w:bookmarkEnd w:id="18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9" w:name="__UnoMark__496_73281224"/>
                        <w:bookmarkEnd w:id="19"/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20" w:name="__UnoMark__498_73281224"/>
                        <w:bookmarkEnd w:id="2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9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21" w:name="__UnoMark__500_73281224"/>
                        <w:bookmarkEnd w:id="21"/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586BD3" w:rsidTr="00B509AD">
                    <w:trPr>
                      <w:trHeight w:val="250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2" w:name="__UnoMark__502_73281224"/>
                        <w:bookmarkStart w:id="23" w:name="__UnoMark__501_73281224"/>
                        <w:bookmarkEnd w:id="22"/>
                        <w:bookmarkEnd w:id="23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4" w:name="__UnoMark__504_73281224"/>
                        <w:bookmarkStart w:id="25" w:name="__UnoMark__503_73281224"/>
                        <w:bookmarkEnd w:id="24"/>
                        <w:bookmarkEnd w:id="25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6" w:name="__UnoMark__506_73281224"/>
                        <w:bookmarkEnd w:id="26"/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27" w:name="__UnoMark__508_73281224"/>
                        <w:bookmarkEnd w:id="27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28" w:name="__UnoMark__510_73281224"/>
                        <w:bookmarkEnd w:id="28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586BD3" w:rsidTr="004B4367">
                    <w:trPr>
                      <w:trHeight w:val="250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:55-15: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9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586BD3" w:rsidTr="004B4367">
                    <w:trPr>
                      <w:trHeight w:val="250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586BD3" w:rsidTr="004B4367">
                    <w:trPr>
                      <w:trHeight w:val="250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0B1B5E">
                    <w:trPr>
                      <w:trHeight w:val="483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776F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9" w:name="__UnoMark__512_73281224"/>
                        <w:bookmarkStart w:id="30" w:name="__UnoMark__511_73281224"/>
                        <w:bookmarkStart w:id="31" w:name="__UnoMark__531_73281224"/>
                        <w:bookmarkStart w:id="32" w:name="__UnoMark__532_73281224"/>
                        <w:bookmarkStart w:id="33" w:name="__UnoMark__561_73281224"/>
                        <w:bookmarkStart w:id="34" w:name="__UnoMark__562_73281224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r>
                          <w:rPr>
                            <w:b/>
                            <w:sz w:val="18"/>
                            <w:szCs w:val="18"/>
                          </w:rPr>
                          <w:t>Среда</w:t>
                        </w:r>
                      </w:p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9.11, 06.12,</w:t>
                        </w:r>
                      </w:p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.12, 20.12</w:t>
                        </w:r>
                      </w:p>
                      <w:p w:rsidR="00B803C5" w:rsidRDefault="00B803C5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86BD3">
                        <w:pPr>
                          <w:jc w:val="center"/>
                        </w:pPr>
                        <w:bookmarkStart w:id="35" w:name="__UnoMark__564_73281224"/>
                        <w:bookmarkEnd w:id="35"/>
                        <w:r>
                          <w:rPr>
                            <w:b/>
                            <w:sz w:val="18"/>
                            <w:szCs w:val="18"/>
                          </w:rPr>
                          <w:t>12:20-14: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86BD3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36" w:name="__UnoMark__568_73281224"/>
                        <w:bookmarkEnd w:id="36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9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37" w:name="__UnoMark__570_73281224"/>
                        <w:bookmarkEnd w:id="37"/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0B1B5E">
                    <w:trPr>
                      <w:trHeight w:val="497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0B1B5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8" w:name="__UnoMark__572_73281224"/>
                        <w:bookmarkStart w:id="39" w:name="__UnoMark__571_73281224"/>
                        <w:bookmarkEnd w:id="38"/>
                        <w:bookmarkEnd w:id="39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0B1B5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0" w:name="__UnoMark__574_73281224"/>
                        <w:bookmarkStart w:id="41" w:name="__UnoMark__573_73281224"/>
                        <w:bookmarkEnd w:id="40"/>
                        <w:bookmarkEnd w:id="41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86BD3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42" w:name="__UnoMark__578_73281224"/>
                        <w:bookmarkEnd w:id="42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43" w:name="__UnoMark__580_73281224"/>
                        <w:bookmarkEnd w:id="43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0B1B5E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0B1B5E">
                    <w:trPr>
                      <w:trHeight w:val="497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0B1B5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0B1B5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86BD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2329E3">
                        <w:pPr>
                          <w:jc w:val="center"/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0B1B5E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0B1B5E">
                    <w:trPr>
                      <w:trHeight w:val="477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0B1B5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4" w:name="__UnoMark__582_73281224"/>
                        <w:bookmarkStart w:id="45" w:name="__UnoMark__581_73281224"/>
                        <w:bookmarkEnd w:id="44"/>
                        <w:bookmarkEnd w:id="45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0B1B5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6" w:name="__UnoMark__584_73281224"/>
                        <w:bookmarkStart w:id="47" w:name="__UnoMark__583_73281224"/>
                        <w:bookmarkEnd w:id="46"/>
                        <w:bookmarkEnd w:id="47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86BD3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2329E3">
                        <w:pPr>
                          <w:pStyle w:val="ac"/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bookmarkStart w:id="48" w:name="__UnoMark__588_73281224"/>
                        <w:bookmarkEnd w:id="48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49" w:name="__UnoMark__590_73281224"/>
                        <w:bookmarkEnd w:id="49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0B1B5E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B803C5" w:rsidTr="00CE796E">
                    <w:trPr>
                      <w:trHeight w:val="346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0" w:name="__UnoMark__611_73281224"/>
                        <w:bookmarkStart w:id="51" w:name="__UnoMark__612_73281224"/>
                        <w:bookmarkEnd w:id="50"/>
                        <w:bookmarkEnd w:id="51"/>
                        <w:r>
                          <w:rPr>
                            <w:b/>
                            <w:sz w:val="18"/>
                            <w:szCs w:val="18"/>
                          </w:rPr>
                          <w:t>Четверг</w:t>
                        </w:r>
                      </w:p>
                      <w:p w:rsidR="00B803C5" w:rsidRDefault="00B803C5" w:rsidP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0.11, 07.12,</w:t>
                        </w:r>
                      </w:p>
                      <w:p w:rsidR="00B803C5" w:rsidRPr="00B803C5" w:rsidRDefault="00B803C5" w:rsidP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4.12, 21.12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</w:pPr>
                        <w:bookmarkStart w:id="52" w:name="__UnoMark__614_73281224"/>
                        <w:bookmarkEnd w:id="52"/>
                        <w:r>
                          <w:rPr>
                            <w:b/>
                            <w:sz w:val="18"/>
                            <w:szCs w:val="18"/>
                          </w:rPr>
                          <w:t>9:30-12: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</w:pPr>
                        <w:bookmarkStart w:id="53" w:name="__UnoMark__616_73281224"/>
                        <w:bookmarkEnd w:id="53"/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54" w:name="__UnoMark__618_73281224"/>
                        <w:bookmarkEnd w:id="5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9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55" w:name="__UnoMark__620_73281224"/>
                        <w:bookmarkEnd w:id="55"/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B803C5" w:rsidTr="00CE796E">
                    <w:trPr>
                      <w:trHeight w:val="281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6" w:name="__UnoMark__622_73281224"/>
                        <w:bookmarkStart w:id="57" w:name="__UnoMark__621_73281224"/>
                        <w:bookmarkEnd w:id="56"/>
                        <w:bookmarkEnd w:id="57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8" w:name="__UnoMark__624_73281224"/>
                        <w:bookmarkStart w:id="59" w:name="__UnoMark__623_73281224"/>
                        <w:bookmarkEnd w:id="58"/>
                        <w:bookmarkEnd w:id="59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</w:pPr>
                        <w:bookmarkStart w:id="60" w:name="__UnoMark__626_73281224"/>
                        <w:bookmarkEnd w:id="60"/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61" w:name="__UnoMark__628_73281224"/>
                        <w:bookmarkEnd w:id="61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62" w:name="__UnoMark__630_73281224"/>
                        <w:bookmarkEnd w:id="62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B803C5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B803C5" w:rsidTr="00CE796E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3" w:name="__UnoMark__632_73281224"/>
                        <w:bookmarkStart w:id="64" w:name="__UnoMark__631_73281224"/>
                        <w:bookmarkEnd w:id="63"/>
                        <w:bookmarkEnd w:id="64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5" w:name="__UnoMark__634_73281224"/>
                        <w:bookmarkStart w:id="66" w:name="__UnoMark__633_73281224"/>
                        <w:bookmarkEnd w:id="65"/>
                        <w:bookmarkEnd w:id="66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 w:rsidP="00586BD3">
                        <w:pPr>
                          <w:jc w:val="center"/>
                        </w:pPr>
                        <w:bookmarkStart w:id="67" w:name="__UnoMark__636_73281224"/>
                        <w:bookmarkEnd w:id="67"/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u w:color="000000"/>
                          </w:rPr>
                        </w:pPr>
                        <w:bookmarkStart w:id="68" w:name="__UnoMark__638_73281224"/>
                        <w:bookmarkEnd w:id="68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69" w:name="__UnoMark__640_73281224"/>
                        <w:bookmarkEnd w:id="69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B803C5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B803C5" w:rsidTr="00FD65B5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:15-14: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 w:rsidP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u w:color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9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B803C5" w:rsidTr="00FD65B5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 w:rsidP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u w:color="000000"/>
                          </w:rPr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B803C5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B803C5" w:rsidTr="00FD65B5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 w:rsidP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u w:color="000000"/>
                          </w:rPr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B803C5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B803C5" w:rsidTr="00FD65B5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B803C5" w:rsidP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B803C5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u w:color="000000"/>
                          </w:rPr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B803C5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586BD3" w:rsidTr="00FD3A12">
                    <w:trPr>
                      <w:trHeight w:val="330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0" w:name="__UnoMark__671_73281224"/>
                        <w:bookmarkStart w:id="71" w:name="__UnoMark__672_73281224"/>
                        <w:bookmarkEnd w:id="70"/>
                        <w:bookmarkEnd w:id="71"/>
                        <w:r>
                          <w:rPr>
                            <w:b/>
                            <w:sz w:val="18"/>
                            <w:szCs w:val="18"/>
                          </w:rPr>
                          <w:t>Пятница</w:t>
                        </w:r>
                      </w:p>
                      <w:p w:rsidR="00B803C5" w:rsidRDefault="00B803C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4.11, 01.12,</w:t>
                        </w:r>
                      </w:p>
                      <w:p w:rsidR="00B803C5" w:rsidRDefault="00B803C5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8.12, 15.12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2" w:name="__UnoMark__674_73281224"/>
                        <w:bookmarkEnd w:id="72"/>
                        <w:r>
                          <w:rPr>
                            <w:b/>
                            <w:sz w:val="18"/>
                            <w:szCs w:val="18"/>
                          </w:rPr>
                          <w:t>9:30-12: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3" w:name="__UnoMark__676_73281224"/>
                        <w:bookmarkEnd w:id="73"/>
                        <w:r>
                          <w:rPr>
                            <w:b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74" w:name="__UnoMark__678_73281224"/>
                        <w:bookmarkEnd w:id="7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9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75" w:name="__UnoMark__680_73281224"/>
                        <w:bookmarkEnd w:id="75"/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586BD3" w:rsidTr="00FD3A12">
                    <w:trPr>
                      <w:trHeight w:val="380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6" w:name="__UnoMark__682_73281224"/>
                        <w:bookmarkStart w:id="77" w:name="__UnoMark__681_73281224"/>
                        <w:bookmarkEnd w:id="76"/>
                        <w:bookmarkEnd w:id="77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8" w:name="__UnoMark__684_73281224"/>
                        <w:bookmarkStart w:id="79" w:name="__UnoMark__683_73281224"/>
                        <w:bookmarkEnd w:id="78"/>
                        <w:bookmarkEnd w:id="79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0" w:name="__UnoMark__686_73281224"/>
                        <w:bookmarkEnd w:id="80"/>
                        <w:r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81" w:name="__UnoMark__688_73281224"/>
                        <w:bookmarkEnd w:id="81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82" w:name="__UnoMark__690_73281224"/>
                        <w:bookmarkEnd w:id="82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586BD3" w:rsidTr="00586BD3">
                    <w:trPr>
                      <w:trHeight w:val="253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3" w:name="__UnoMark__692_73281224"/>
                        <w:bookmarkStart w:id="84" w:name="__UnoMark__691_73281224"/>
                        <w:bookmarkEnd w:id="83"/>
                        <w:bookmarkEnd w:id="84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5" w:name="__UnoMark__694_73281224"/>
                        <w:bookmarkEnd w:id="85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 w:rsidP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6" w:name="__UnoMark__696_73281224"/>
                        <w:bookmarkEnd w:id="86"/>
                        <w:r>
                          <w:rPr>
                            <w:b/>
                            <w:sz w:val="18"/>
                            <w:szCs w:val="18"/>
                          </w:rPr>
                          <w:t>15</w:t>
                        </w:r>
                      </w:p>
                      <w:p w:rsidR="00586BD3" w:rsidRDefault="00586BD3" w:rsidP="00586BD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87" w:name="__UnoMark__698_73281224"/>
                        <w:bookmarkEnd w:id="87"/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88" w:name="__UnoMark__700_73281224"/>
                        <w:bookmarkEnd w:id="88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586BD3" w:rsidTr="00586BD3">
                    <w:trPr>
                      <w:trHeight w:val="401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:15-14: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9</w:t>
                        </w:r>
                        <w:bookmarkStart w:id="89" w:name="_GoBack"/>
                        <w:bookmarkEnd w:id="89"/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586BD3" w:rsidTr="00586BD3">
                    <w:trPr>
                      <w:trHeight w:val="309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586BD3" w:rsidTr="00586BD3">
                    <w:trPr>
                      <w:trHeight w:val="373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2329E3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329E3" w:rsidRPr="002329E3" w:rsidRDefault="002329E3" w:rsidP="002329E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роф., д.м.н.</w:t>
                        </w:r>
                      </w:p>
                      <w:p w:rsidR="00586BD3" w:rsidRPr="002329E3" w:rsidRDefault="002329E3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:rsidR="004F658A" w:rsidRDefault="004F658A"/>
              </w:txbxContent>
            </v:textbox>
            <w10:wrap type="square" anchorx="page"/>
          </v:shape>
        </w:pict>
      </w:r>
    </w:p>
    <w:p w:rsidR="000B1B5E" w:rsidRDefault="000B1B5E">
      <w:pPr>
        <w:jc w:val="center"/>
        <w:rPr>
          <w:b/>
          <w:sz w:val="22"/>
          <w:szCs w:val="22"/>
        </w:rPr>
      </w:pPr>
    </w:p>
    <w:p w:rsidR="000B1B5E" w:rsidRDefault="00577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орма одежды: Сменная обувь, хирургический костюм/халат, шапочка.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sz w:val="20"/>
          <w:szCs w:val="20"/>
        </w:rPr>
        <w:t xml:space="preserve">Зав. учебной частью, </w:t>
      </w:r>
    </w:p>
    <w:p w:rsidR="000B1B5E" w:rsidRDefault="005776F3">
      <w:r>
        <w:rPr>
          <w:rStyle w:val="a4"/>
          <w:b w:val="0"/>
          <w:sz w:val="20"/>
          <w:szCs w:val="20"/>
        </w:rPr>
        <w:t>к.м.н., доцент                                                                                               __________________       Н.С. Морозова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0B1B5E" w:rsidRDefault="005776F3"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     __________________     Ад. А. Мамедов</w:t>
      </w:r>
    </w:p>
    <w:sectPr w:rsidR="000B1B5E" w:rsidSect="00B54C4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Times New Roman"/>
    <w:charset w:val="CC"/>
    <w:family w:val="roman"/>
    <w:pitch w:val="variable"/>
  </w:font>
  <w:font w:name="Futura Hv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B5E"/>
    <w:rsid w:val="000B1B5E"/>
    <w:rsid w:val="002329E3"/>
    <w:rsid w:val="004F658A"/>
    <w:rsid w:val="005776F3"/>
    <w:rsid w:val="00586BD3"/>
    <w:rsid w:val="00796DE7"/>
    <w:rsid w:val="00800660"/>
    <w:rsid w:val="00B54C4D"/>
    <w:rsid w:val="00B8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A9A512-DEBD-4C29-9891-969482CC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7B"/>
    <w:rPr>
      <w:rFonts w:ascii="Times New Roman" w:eastAsia="Times New Roman" w:hAnsi="Times New Roman" w:cs="Times New Roman"/>
    </w:rPr>
  </w:style>
  <w:style w:type="paragraph" w:styleId="1">
    <w:name w:val="heading 1"/>
    <w:basedOn w:val="a0"/>
    <w:rsid w:val="00B54C4D"/>
    <w:pPr>
      <w:outlineLvl w:val="0"/>
    </w:pPr>
  </w:style>
  <w:style w:type="paragraph" w:styleId="2">
    <w:name w:val="heading 2"/>
    <w:basedOn w:val="a"/>
    <w:link w:val="20"/>
    <w:qFormat/>
    <w:rsid w:val="00EF5B7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rsid w:val="00B54C4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EF5B7B"/>
    <w:rPr>
      <w:rFonts w:ascii="Times New Roman" w:eastAsia="Times New Roman" w:hAnsi="Times New Roman" w:cs="Times New Roman"/>
      <w:sz w:val="28"/>
    </w:rPr>
  </w:style>
  <w:style w:type="character" w:styleId="a4">
    <w:name w:val="Strong"/>
    <w:basedOn w:val="a1"/>
    <w:qFormat/>
    <w:rsid w:val="00EF5B7B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F5B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a0">
    <w:name w:val="Заголовок"/>
    <w:basedOn w:val="a"/>
    <w:next w:val="a6"/>
    <w:qFormat/>
    <w:rsid w:val="00B54C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54C4D"/>
    <w:pPr>
      <w:spacing w:after="140" w:line="288" w:lineRule="auto"/>
    </w:pPr>
  </w:style>
  <w:style w:type="paragraph" w:styleId="a7">
    <w:name w:val="List"/>
    <w:basedOn w:val="a6"/>
    <w:rsid w:val="00B54C4D"/>
    <w:rPr>
      <w:rFonts w:cs="Lucida Sans"/>
    </w:rPr>
  </w:style>
  <w:style w:type="paragraph" w:styleId="a8">
    <w:name w:val="Title"/>
    <w:basedOn w:val="a"/>
    <w:rsid w:val="00B54C4D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B54C4D"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EF5B7B"/>
    <w:rPr>
      <w:rFonts w:ascii="Lucida Grande CY" w:hAnsi="Lucida Grande CY" w:cs="Lucida Grande CY"/>
      <w:sz w:val="18"/>
      <w:szCs w:val="18"/>
    </w:rPr>
  </w:style>
  <w:style w:type="paragraph" w:customStyle="1" w:styleId="ab">
    <w:name w:val="Колонтитул"/>
    <w:qFormat/>
    <w:rsid w:val="00EF5B7B"/>
    <w:pPr>
      <w:spacing w:before="60" w:after="40"/>
    </w:pPr>
    <w:rPr>
      <w:rFonts w:ascii="Futura Hv" w:eastAsia="Times New Roman" w:hAnsi="Futura Hv" w:cs="Arial"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EA3F6D"/>
    <w:pPr>
      <w:suppressAutoHyphens/>
    </w:pPr>
    <w:rPr>
      <w:rFonts w:ascii="Liberation Serif" w:hAnsi="Liberation Serif" w:cs="Liberation Serif"/>
      <w:color w:val="00000A"/>
      <w:szCs w:val="20"/>
    </w:rPr>
  </w:style>
  <w:style w:type="paragraph" w:customStyle="1" w:styleId="ad">
    <w:name w:val="Содержимое врезки"/>
    <w:basedOn w:val="a"/>
    <w:qFormat/>
    <w:rsid w:val="00B54C4D"/>
  </w:style>
  <w:style w:type="paragraph" w:customStyle="1" w:styleId="ae">
    <w:name w:val="Блочная цитата"/>
    <w:basedOn w:val="a"/>
    <w:qFormat/>
    <w:rsid w:val="00B54C4D"/>
  </w:style>
  <w:style w:type="paragraph" w:customStyle="1" w:styleId="af">
    <w:name w:val="Заглавие"/>
    <w:basedOn w:val="a0"/>
    <w:rsid w:val="00B54C4D"/>
  </w:style>
  <w:style w:type="paragraph" w:styleId="af0">
    <w:name w:val="Subtitle"/>
    <w:basedOn w:val="a0"/>
    <w:rsid w:val="00B54C4D"/>
  </w:style>
  <w:style w:type="character" w:customStyle="1" w:styleId="xbe">
    <w:name w:val="_xbe"/>
    <w:basedOn w:val="a1"/>
    <w:rsid w:val="0023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1CF4F-F8F1-47D5-A5D2-46138D77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Наталия</dc:creator>
  <cp:lastModifiedBy>user</cp:lastModifiedBy>
  <cp:revision>19</cp:revision>
  <cp:lastPrinted>2017-08-08T13:57:00Z</cp:lastPrinted>
  <dcterms:created xsi:type="dcterms:W3CDTF">2017-01-19T18:41:00Z</dcterms:created>
  <dcterms:modified xsi:type="dcterms:W3CDTF">2017-08-28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